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5B43D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212DE">
        <w:rPr>
          <w:rFonts w:ascii="Arial" w:hAnsi="Arial" w:cs="Arial"/>
          <w:sz w:val="24"/>
          <w:szCs w:val="24"/>
        </w:rPr>
        <w:t>Austrália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F57E2" w:rsidP="005F57E2" w14:paraId="4BACDB1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783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3DE1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573F7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7E2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D74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6C76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7F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4121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4:12:00Z</dcterms:created>
  <dcterms:modified xsi:type="dcterms:W3CDTF">2022-06-07T14:12:00Z</dcterms:modified>
</cp:coreProperties>
</file>